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bookmarkStart w:id="0" w:name="_GoBack"/>
      <w:bookmarkEnd w:id="0"/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292C1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اقبت های ویژه </w:t>
      </w:r>
    </w:p>
    <w:p w:rsidR="00E270DE" w:rsidRPr="00EB6DB3" w:rsidRDefault="00E270DE" w:rsidP="00C9748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3279FD" w:rsidRPr="003279FD">
        <w:rPr>
          <w:rFonts w:hint="cs"/>
          <w:rtl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مراقبت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جامع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بخش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ویژه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آی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سی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 w:rsidRPr="00C97487">
        <w:rPr>
          <w:rFonts w:asciiTheme="majorBidi" w:hAnsiTheme="majorBidi" w:cs="B Nazanin" w:hint="cs"/>
          <w:sz w:val="24"/>
          <w:szCs w:val="24"/>
          <w:rtl/>
          <w:lang w:bidi="fa-IR"/>
        </w:rPr>
        <w:t>یو</w:t>
      </w:r>
      <w:r w:rsidR="00C97487" w:rsidRPr="00C97487">
        <w:rPr>
          <w:rFonts w:asciiTheme="majorBidi" w:hAnsiTheme="majorBidi" w:cs="B Nazanin"/>
          <w:sz w:val="24"/>
          <w:szCs w:val="24"/>
          <w:rtl/>
          <w:lang w:bidi="fa-IR"/>
        </w:rPr>
        <w:t xml:space="preserve"> )</w:t>
      </w:r>
    </w:p>
    <w:p w:rsidR="00B4711B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</w:p>
    <w:p w:rsidR="00F51BF7" w:rsidRPr="00B37985" w:rsidRDefault="00E270DE" w:rsidP="008D497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279FD" w:rsidRPr="008D4973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D4973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D4973">
        <w:rPr>
          <w:rFonts w:asciiTheme="majorBidi" w:hAnsiTheme="majorBidi" w:cs="B Nazanin"/>
          <w:color w:val="000000" w:themeColor="text1"/>
          <w:sz w:val="24"/>
          <w:szCs w:val="24"/>
          <w:lang w:bidi="fa-IR"/>
        </w:rPr>
        <w:t xml:space="preserve"> </w:t>
      </w:r>
      <w:r w:rsidR="008D4973" w:rsidRPr="008D4973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0.75</w:t>
      </w:r>
      <w:r w:rsidR="008D4973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 xml:space="preserve">  واحد </w:t>
      </w:r>
      <w:r w:rsidR="00C97487" w:rsidRPr="00C97487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تئوری</w:t>
      </w:r>
    </w:p>
    <w:p w:rsidR="00F51BF7" w:rsidRPr="0038172F" w:rsidRDefault="00F51BF7" w:rsidP="005A45D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5A45D6">
        <w:rPr>
          <w:rFonts w:asciiTheme="majorBidi" w:hAnsiTheme="majorBidi" w:cs="B Nazanin" w:hint="cs"/>
          <w:sz w:val="24"/>
          <w:szCs w:val="24"/>
          <w:rtl/>
          <w:lang w:bidi="fa-IR"/>
        </w:rPr>
        <w:t>محبوبه شالی</w:t>
      </w:r>
    </w:p>
    <w:p w:rsidR="00F51BF7" w:rsidRPr="0038172F" w:rsidRDefault="00E270DE" w:rsidP="00C97487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 </w:t>
      </w:r>
    </w:p>
    <w:p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:rsidR="00F51BF7" w:rsidRPr="0038172F" w:rsidRDefault="00F51BF7" w:rsidP="005A45D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279FD" w:rsidRPr="003279FD">
        <w:rPr>
          <w:rFonts w:hint="cs"/>
          <w:rtl/>
        </w:rPr>
        <w:t xml:space="preserve"> </w:t>
      </w:r>
      <w:r w:rsidR="003279FD" w:rsidRPr="003279FD">
        <w:rPr>
          <w:rFonts w:asciiTheme="majorBidi" w:hAnsiTheme="majorBidi" w:cs="B Nazanin" w:hint="cs"/>
          <w:sz w:val="24"/>
          <w:szCs w:val="24"/>
          <w:rtl/>
          <w:lang w:bidi="fa-IR"/>
        </w:rPr>
        <w:t>کارشناسی</w:t>
      </w:r>
      <w:r w:rsidR="003279FD" w:rsidRPr="003279F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7487">
        <w:rPr>
          <w:rFonts w:asciiTheme="majorBidi" w:hAnsiTheme="majorBidi" w:cs="B Nazanin" w:hint="cs"/>
          <w:sz w:val="24"/>
          <w:szCs w:val="24"/>
          <w:rtl/>
          <w:lang w:bidi="fa-IR"/>
        </w:rPr>
        <w:t>/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9B41E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RDefault="00FA17A2" w:rsidP="005A45D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A45D6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پرستاری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دانشگاه علوم پزشکی تهران</w:t>
      </w:r>
    </w:p>
    <w:p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61054402</w:t>
      </w:r>
    </w:p>
    <w:p w:rsidR="00FA17A2" w:rsidRPr="003C3250" w:rsidRDefault="003C3250" w:rsidP="005A45D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3279F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A45D6">
        <w:rPr>
          <w:rFonts w:asciiTheme="majorBidi" w:hAnsiTheme="majorBidi" w:cs="B Nazanin"/>
          <w:sz w:val="24"/>
          <w:szCs w:val="24"/>
          <w:lang w:bidi="fa-IR"/>
        </w:rPr>
        <w:t>Mshali@sina.tums.ac.ir</w:t>
      </w:r>
    </w:p>
    <w:p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:rsidR="00C97487" w:rsidRDefault="00C97487" w:rsidP="00C97487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شنا کردن دانشجویان با اصول مراقبت های پرستاری در بخش های مراقبت ویژه آی سی یو با تاکید بر اصول مراقبت در مراحل حاد و تحت حاد و آموزش به بیمار و خانواده آن ها</w:t>
      </w:r>
    </w:p>
    <w:p w:rsidR="001B6A38" w:rsidRPr="00924FDC" w:rsidRDefault="001B6A38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</w:p>
    <w:p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C97487" w:rsidRDefault="00C97487" w:rsidP="00C97487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شنا کردن دانشجویان با اصول مراقبت های پرستاری در بخش های مراقبت ویژه آی سی یو با تاکید بر اصول مراقبت در مراحل حاد و تحت حاد و آموزش به بیمار و خانواده آن ها</w:t>
      </w:r>
    </w:p>
    <w:p w:rsidR="00924FDC" w:rsidRPr="00924FDC" w:rsidRDefault="00924FDC" w:rsidP="00924FDC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ناتومی و فیزیولوژی دستگاه تنفس را به اختصار شر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کانیک تهویه،انتقال اکسیژن، دی اکسید کربن و منحنی تجزیه اکسیژن را توضی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حجم ها و ظرفیت های ریوی را توضیح و ارتباط میان آن ها را بیان کن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نارسایی حاد تنفسی و </w:t>
      </w:r>
      <w:r>
        <w:rPr>
          <w:rFonts w:cs="B Mitra"/>
          <w:sz w:val="28"/>
          <w:szCs w:val="28"/>
          <w:lang w:bidi="fa-IR"/>
        </w:rPr>
        <w:t>ARDS</w:t>
      </w:r>
      <w:r>
        <w:rPr>
          <w:rFonts w:cs="B Mitra" w:hint="cs"/>
          <w:sz w:val="28"/>
          <w:szCs w:val="28"/>
          <w:rtl/>
          <w:lang w:bidi="fa-IR"/>
        </w:rPr>
        <w:t xml:space="preserve"> را با تاکید بر پاتوفیزیولوژی،علایم و نشانه ها، درمان و مراقبت های جامع پرستاری مورد بحث قرار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کسیزن درمانی و موارد استفاده از آن را شر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ختلالات اسید و باز و تفسیر گازهای خون شریانی را به تفصیل شر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نواع روش های برقراری راههای هوایی مصنوعی با تاکید بر مراقبت های پرستاری را بیان کن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وارد استفاده از تهویه مکانیکی،روش های تهویه مکانیکی و مدهای مختلف ونتیلاتور را توضی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حوه تنظیم ونتیلاتور را شر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عیارهای جداسازی و مراحل مختلف جداسازی از ونتیلاتور را توضیح دهند.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فرایند مراقبت پرستاری و مداخلات پرستاری مورد نیاز از بیماران تحت تهویه مکانیکی را مورد بحث و بررسی قرار دهند.</w:t>
      </w:r>
      <w:r w:rsidRPr="00D01435">
        <w:rPr>
          <w:rFonts w:cs="B Mitra" w:hint="cs"/>
          <w:sz w:val="28"/>
          <w:szCs w:val="28"/>
          <w:rtl/>
          <w:lang w:bidi="fa-IR"/>
        </w:rPr>
        <w:t xml:space="preserve">  </w:t>
      </w:r>
    </w:p>
    <w:p w:rsidR="00C97487" w:rsidRDefault="00C97487" w:rsidP="00C97487">
      <w:pPr>
        <w:pStyle w:val="ListParagraph"/>
        <w:numPr>
          <w:ilvl w:val="0"/>
          <w:numId w:val="7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lastRenderedPageBreak/>
        <w:t>مراقبت های پرستاری قبل و بعد از اعمال جراحی قلب در آی سی یو را به تفصیل شرح دهد.</w:t>
      </w:r>
      <w:r w:rsidRPr="00D01435">
        <w:rPr>
          <w:rFonts w:cs="B Mitra" w:hint="cs"/>
          <w:sz w:val="28"/>
          <w:szCs w:val="28"/>
          <w:rtl/>
          <w:lang w:bidi="fa-IR"/>
        </w:rPr>
        <w:t xml:space="preserve">    </w:t>
      </w:r>
    </w:p>
    <w:p w:rsidR="00924FDC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924FDC" w:rsidRPr="00EB6DB3" w:rsidRDefault="00924FDC" w:rsidP="00924FD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Tr="00924FDC">
        <w:tc>
          <w:tcPr>
            <w:tcW w:w="3120" w:type="dxa"/>
          </w:tcPr>
          <w:p w:rsidR="009E629C" w:rsidRDefault="009E629C" w:rsidP="00C97487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>رویکرد</w:t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  <w:r>
              <w:rPr>
                <w:rStyle w:val="FootnoteReference"/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  <w:footnoteReference w:id="2"/>
            </w:r>
            <w:r w:rsidR="00E66E78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C97487">
              <w:rPr>
                <w:rFonts w:ascii="Arial" w:eastAsia="Calibri" w:hAnsi="Arial" w:cs="Arial"/>
              </w:rPr>
              <w:t>■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20" w:type="dxa"/>
          </w:tcPr>
          <w:p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20" w:type="dxa"/>
          </w:tcPr>
          <w:p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:rsidR="00B80410" w:rsidRPr="00B80410" w:rsidRDefault="00C97487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:rsidR="00B80410" w:rsidRPr="00B80410" w:rsidRDefault="00DB4835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:rsidR="00DB4835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:rsidR="007A289E" w:rsidRPr="00DB4835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:rsidR="00924FDC" w:rsidRDefault="00924FDC">
      <w:pPr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br w:type="page"/>
      </w:r>
    </w:p>
    <w:p w:rsidR="00C82781" w:rsidRPr="00EB6DB3" w:rsidRDefault="00F12E0F" w:rsidP="0077730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75389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77730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چهار</w:t>
      </w:r>
      <w:r w:rsidR="0075389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شنبه ها (6 جلسه ساعت </w:t>
      </w:r>
      <w:r w:rsidR="00292C1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1</w:t>
      </w:r>
      <w:r w:rsidR="0075389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ا </w:t>
      </w:r>
      <w:r w:rsidR="00292C1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3</w:t>
      </w:r>
      <w:r w:rsidR="0075389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عد از ظهر)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2081"/>
        <w:gridCol w:w="1865"/>
        <w:gridCol w:w="2378"/>
        <w:gridCol w:w="2375"/>
        <w:gridCol w:w="847"/>
      </w:tblGrid>
      <w:tr w:rsidR="00684E56" w:rsidTr="00C97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65" w:type="dxa"/>
          </w:tcPr>
          <w:p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8" w:type="dxa"/>
          </w:tcPr>
          <w:p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75" w:type="dxa"/>
          </w:tcPr>
          <w:p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C97487" w:rsidTr="00C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C97487" w:rsidRPr="00EB6DB3" w:rsidRDefault="00C97487" w:rsidP="005A45D6">
            <w:pPr>
              <w:bidi/>
              <w:rPr>
                <w:rFonts w:ascii="IranNastaliq" w:hAnsi="IranNastaliq" w:cs="IranNastaliq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="005A45D6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5A45D6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الی</w:t>
            </w:r>
          </w:p>
        </w:tc>
        <w:tc>
          <w:tcPr>
            <w:tcW w:w="1865" w:type="dxa"/>
          </w:tcPr>
          <w:p w:rsidR="00C97487" w:rsidRPr="00EB6DB3" w:rsidRDefault="00292C1F" w:rsidP="00C974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شرکت فعال در مباحث</w:t>
            </w:r>
          </w:p>
        </w:tc>
        <w:tc>
          <w:tcPr>
            <w:tcW w:w="2378" w:type="dxa"/>
          </w:tcPr>
          <w:p w:rsidR="00C97487" w:rsidRPr="00EB6DB3" w:rsidRDefault="00292C1F" w:rsidP="00C974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:rsidR="00C97487" w:rsidRPr="00EB6DB3" w:rsidRDefault="00C97487" w:rsidP="00C974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روری بر آناتومی و فیزیولوژی دستگاه تنفس و ارزیابی عملکرد ریه</w:t>
            </w:r>
          </w:p>
        </w:tc>
        <w:tc>
          <w:tcPr>
            <w:tcW w:w="847" w:type="dxa"/>
          </w:tcPr>
          <w:p w:rsidR="00C97487" w:rsidRPr="00EB6DB3" w:rsidRDefault="00C97487" w:rsidP="00C974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292C1F" w:rsidTr="00C97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292C1F" w:rsidRPr="00EB6DB3" w:rsidRDefault="00292C1F" w:rsidP="00C97487">
            <w:pPr>
              <w:bidi/>
              <w:rPr>
                <w:rFonts w:ascii="IranNastaliq" w:hAnsi="IranNastaliq" w:cs="IranNastaliq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شالی</w:t>
            </w:r>
          </w:p>
        </w:tc>
        <w:tc>
          <w:tcPr>
            <w:tcW w:w="1865" w:type="dxa"/>
          </w:tcPr>
          <w:p w:rsidR="00292C1F" w:rsidRPr="00EB6DB3" w:rsidRDefault="00292C1F" w:rsidP="00A40D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شرکت فعال در مباحث</w:t>
            </w:r>
          </w:p>
        </w:tc>
        <w:tc>
          <w:tcPr>
            <w:tcW w:w="2378" w:type="dxa"/>
          </w:tcPr>
          <w:p w:rsidR="00292C1F" w:rsidRPr="00EB6DB3" w:rsidRDefault="00292C1F" w:rsidP="00A40D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:rsidR="00292C1F" w:rsidRPr="00EB6DB3" w:rsidRDefault="00292C1F" w:rsidP="00C974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یریت راه هوایی و اکسیژن درمانی</w:t>
            </w:r>
          </w:p>
        </w:tc>
        <w:tc>
          <w:tcPr>
            <w:tcW w:w="847" w:type="dxa"/>
          </w:tcPr>
          <w:p w:rsidR="00292C1F" w:rsidRPr="00EB6DB3" w:rsidRDefault="00292C1F" w:rsidP="00C974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292C1F" w:rsidTr="00C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292C1F" w:rsidRPr="00EB6DB3" w:rsidRDefault="00292C1F" w:rsidP="00C97487">
            <w:pPr>
              <w:bidi/>
              <w:rPr>
                <w:rFonts w:ascii="IranNastaliq" w:hAnsi="IranNastaliq" w:cs="IranNastaliq"/>
                <w:lang w:bidi="fa-IR"/>
              </w:rPr>
            </w:pPr>
            <w:r w:rsidRPr="0063374B"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Pr="0063374B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1865" w:type="dxa"/>
          </w:tcPr>
          <w:p w:rsidR="00292C1F" w:rsidRPr="00EB6DB3" w:rsidRDefault="00292C1F" w:rsidP="00A40D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شرکت فعال در مباحث</w:t>
            </w:r>
          </w:p>
        </w:tc>
        <w:tc>
          <w:tcPr>
            <w:tcW w:w="2378" w:type="dxa"/>
          </w:tcPr>
          <w:p w:rsidR="00292C1F" w:rsidRPr="00EB6DB3" w:rsidRDefault="00292C1F" w:rsidP="00A40D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:rsidR="00292C1F" w:rsidRPr="00EB6DB3" w:rsidRDefault="00292C1F" w:rsidP="00C974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رسایی حاد تنفسی</w:t>
            </w:r>
          </w:p>
        </w:tc>
        <w:tc>
          <w:tcPr>
            <w:tcW w:w="847" w:type="dxa"/>
          </w:tcPr>
          <w:p w:rsidR="00292C1F" w:rsidRPr="00EB6DB3" w:rsidRDefault="00292C1F" w:rsidP="00C974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292C1F" w:rsidTr="00C97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292C1F" w:rsidRPr="009B41E0" w:rsidRDefault="00292C1F" w:rsidP="00C97487">
            <w:pPr>
              <w:bidi/>
              <w:rPr>
                <w:rFonts w:ascii="IranNastaliq" w:hAnsi="IranNastaliq" w:cs="IranNastaliq"/>
                <w:color w:val="000000" w:themeColor="text1"/>
                <w:lang w:bidi="fa-IR"/>
              </w:rPr>
            </w:pPr>
            <w:r w:rsidRPr="009B41E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دکتر</w:t>
            </w:r>
            <w:r w:rsidRPr="009B41E0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1865" w:type="dxa"/>
          </w:tcPr>
          <w:p w:rsidR="00292C1F" w:rsidRPr="00EB6DB3" w:rsidRDefault="00292C1F" w:rsidP="00A40D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شرکت فعال در مباحث</w:t>
            </w:r>
          </w:p>
        </w:tc>
        <w:tc>
          <w:tcPr>
            <w:tcW w:w="2378" w:type="dxa"/>
          </w:tcPr>
          <w:p w:rsidR="00292C1F" w:rsidRPr="00EB6DB3" w:rsidRDefault="00292C1F" w:rsidP="00A40D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:rsidR="00292C1F" w:rsidRPr="009B41E0" w:rsidRDefault="00292C1F" w:rsidP="009B41E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color w:val="000000" w:themeColor="text1"/>
                <w:lang w:bidi="fa-IR"/>
              </w:rPr>
            </w:pPr>
            <w:r w:rsidRPr="009B41E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گازهای</w:t>
            </w:r>
            <w:r w:rsidRPr="009B41E0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9B41E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خون</w:t>
            </w:r>
            <w:r w:rsidRPr="009B41E0"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9B41E0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شریانی </w:t>
            </w:r>
          </w:p>
        </w:tc>
        <w:tc>
          <w:tcPr>
            <w:tcW w:w="847" w:type="dxa"/>
          </w:tcPr>
          <w:p w:rsidR="00292C1F" w:rsidRPr="00EB6DB3" w:rsidRDefault="00292C1F" w:rsidP="00C974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292C1F" w:rsidTr="00C97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292C1F" w:rsidRPr="00EB6DB3" w:rsidRDefault="00292C1F" w:rsidP="00C9748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24282"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Pr="00C2428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1865" w:type="dxa"/>
          </w:tcPr>
          <w:p w:rsidR="00292C1F" w:rsidRPr="00EB6DB3" w:rsidRDefault="00292C1F" w:rsidP="00A40D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شرکت فعال در مباحث</w:t>
            </w:r>
          </w:p>
        </w:tc>
        <w:tc>
          <w:tcPr>
            <w:tcW w:w="2378" w:type="dxa"/>
          </w:tcPr>
          <w:p w:rsidR="00292C1F" w:rsidRPr="00EB6DB3" w:rsidRDefault="00292C1F" w:rsidP="00A40D2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:rsidR="00292C1F" w:rsidRPr="00EB6DB3" w:rsidRDefault="00292C1F" w:rsidP="00C974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هویه مکانیکی</w:t>
            </w:r>
          </w:p>
        </w:tc>
        <w:tc>
          <w:tcPr>
            <w:tcW w:w="847" w:type="dxa"/>
          </w:tcPr>
          <w:p w:rsidR="00292C1F" w:rsidRPr="00EB6DB3" w:rsidRDefault="00292C1F" w:rsidP="00C974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292C1F" w:rsidTr="00C97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292C1F" w:rsidRPr="00EB6DB3" w:rsidRDefault="00292C1F" w:rsidP="00C97487">
            <w:pPr>
              <w:bidi/>
              <w:rPr>
                <w:rFonts w:ascii="IranNastaliq" w:hAnsi="IranNastaliq" w:cs="IranNastaliq"/>
                <w:lang w:bidi="fa-IR"/>
              </w:rPr>
            </w:pPr>
            <w:r w:rsidRPr="00C24282">
              <w:rPr>
                <w:rFonts w:cs="B Mitra" w:hint="cs"/>
                <w:sz w:val="28"/>
                <w:szCs w:val="28"/>
                <w:rtl/>
                <w:lang w:bidi="fa-IR"/>
              </w:rPr>
              <w:t>دکتر</w:t>
            </w:r>
            <w:r w:rsidRPr="00C2428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شالی</w:t>
            </w:r>
          </w:p>
        </w:tc>
        <w:tc>
          <w:tcPr>
            <w:tcW w:w="1865" w:type="dxa"/>
          </w:tcPr>
          <w:p w:rsidR="00292C1F" w:rsidRPr="00EB6DB3" w:rsidRDefault="00292C1F" w:rsidP="00A40D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شرکت فعال در مباحث</w:t>
            </w:r>
          </w:p>
        </w:tc>
        <w:tc>
          <w:tcPr>
            <w:tcW w:w="2378" w:type="dxa"/>
          </w:tcPr>
          <w:p w:rsidR="00292C1F" w:rsidRPr="00EB6DB3" w:rsidRDefault="00292C1F" w:rsidP="00A40D2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IranNastaliq" w:hint="cs"/>
                <w:b/>
                <w:bCs/>
                <w:rtl/>
                <w:lang w:bidi="fa-IR"/>
              </w:rPr>
              <w:t>سخنرانی و پرسش و پاسخ</w:t>
            </w:r>
          </w:p>
        </w:tc>
        <w:tc>
          <w:tcPr>
            <w:tcW w:w="2375" w:type="dxa"/>
          </w:tcPr>
          <w:p w:rsidR="00292C1F" w:rsidRPr="00EB6DB3" w:rsidRDefault="00292C1F" w:rsidP="00C974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جراحی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قلب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باز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مراقبت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های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پرستاری</w:t>
            </w:r>
            <w:r w:rsidRPr="00050AA2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050AA2">
              <w:rPr>
                <w:rFonts w:cs="B Mitra" w:hint="cs"/>
                <w:sz w:val="28"/>
                <w:szCs w:val="28"/>
                <w:rtl/>
                <w:lang w:bidi="fa-IR"/>
              </w:rPr>
              <w:t>آن</w:t>
            </w:r>
          </w:p>
        </w:tc>
        <w:tc>
          <w:tcPr>
            <w:tcW w:w="847" w:type="dxa"/>
          </w:tcPr>
          <w:p w:rsidR="00292C1F" w:rsidRPr="00EB6DB3" w:rsidRDefault="00292C1F" w:rsidP="00C974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</w:tbl>
    <w:p w:rsidR="00763530" w:rsidRDefault="00BE4941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="00924FD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(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:rsidR="00924FDC" w:rsidRDefault="00C97487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حضور منظم در کلاس.... انجام تکالیف ارزیابی تکوینی</w:t>
      </w:r>
    </w:p>
    <w:p w:rsidR="00924FDC" w:rsidRPr="00EB6DB3" w:rsidRDefault="00924FDC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lang w:bidi="fa-IR"/>
        </w:rPr>
      </w:pPr>
    </w:p>
    <w:p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:rsidR="00C97487" w:rsidRPr="00FE319A" w:rsidRDefault="00C97487" w:rsidP="006C6FF2">
      <w:pPr>
        <w:pStyle w:val="ListParagraph"/>
        <w:numPr>
          <w:ilvl w:val="0"/>
          <w:numId w:val="4"/>
        </w:numPr>
        <w:bidi/>
        <w:rPr>
          <w:rFonts w:cs="B Mitra"/>
          <w:sz w:val="28"/>
          <w:szCs w:val="28"/>
          <w:rtl/>
          <w:lang w:bidi="fa-IR"/>
        </w:rPr>
      </w:pPr>
      <w:r w:rsidRPr="00FE319A">
        <w:rPr>
          <w:rFonts w:cs="B Mitra" w:hint="cs"/>
          <w:sz w:val="28"/>
          <w:szCs w:val="28"/>
          <w:rtl/>
          <w:lang w:bidi="fa-IR"/>
        </w:rPr>
        <w:t>حضور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فعال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در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کلاس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درس</w:t>
      </w:r>
      <w:r>
        <w:rPr>
          <w:rFonts w:cs="B Mitra" w:hint="cs"/>
          <w:sz w:val="28"/>
          <w:szCs w:val="28"/>
          <w:rtl/>
          <w:lang w:bidi="fa-IR"/>
        </w:rPr>
        <w:t xml:space="preserve">        </w:t>
      </w:r>
      <w:r w:rsidR="006C6FF2">
        <w:rPr>
          <w:rFonts w:cs="B Mitra" w:hint="cs"/>
          <w:sz w:val="28"/>
          <w:szCs w:val="28"/>
          <w:rtl/>
          <w:lang w:bidi="fa-IR"/>
        </w:rPr>
        <w:t xml:space="preserve">             </w:t>
      </w:r>
      <w:r>
        <w:rPr>
          <w:rFonts w:cs="B Mitra" w:hint="cs"/>
          <w:sz w:val="28"/>
          <w:szCs w:val="28"/>
          <w:rtl/>
          <w:lang w:bidi="fa-IR"/>
        </w:rPr>
        <w:t xml:space="preserve">        </w:t>
      </w:r>
      <w:r w:rsidR="006C6FF2">
        <w:rPr>
          <w:rFonts w:cs="B Mitra" w:hint="cs"/>
          <w:sz w:val="28"/>
          <w:szCs w:val="28"/>
          <w:rtl/>
          <w:lang w:bidi="fa-IR"/>
        </w:rPr>
        <w:t>20</w:t>
      </w:r>
      <w:r>
        <w:rPr>
          <w:rFonts w:cs="B Mitra" w:hint="cs"/>
          <w:sz w:val="28"/>
          <w:szCs w:val="28"/>
          <w:rtl/>
          <w:lang w:bidi="fa-IR"/>
        </w:rPr>
        <w:t>%</w:t>
      </w:r>
    </w:p>
    <w:p w:rsidR="00C97487" w:rsidRDefault="00C97487" w:rsidP="006C6FF2">
      <w:pPr>
        <w:pStyle w:val="ListParagraph"/>
        <w:numPr>
          <w:ilvl w:val="0"/>
          <w:numId w:val="4"/>
        </w:numPr>
        <w:bidi/>
        <w:rPr>
          <w:rFonts w:cs="B Mitra"/>
          <w:sz w:val="28"/>
          <w:szCs w:val="28"/>
          <w:rtl/>
          <w:lang w:bidi="fa-IR"/>
        </w:rPr>
      </w:pPr>
      <w:r w:rsidRPr="00FE319A">
        <w:rPr>
          <w:rFonts w:cs="B Mitra"/>
          <w:sz w:val="28"/>
          <w:szCs w:val="28"/>
          <w:lang w:bidi="fa-IR"/>
        </w:rPr>
        <w:t>-</w:t>
      </w:r>
      <w:r w:rsidRPr="00FE319A">
        <w:rPr>
          <w:rFonts w:cs="B Mitra"/>
          <w:sz w:val="28"/>
          <w:szCs w:val="28"/>
          <w:lang w:bidi="fa-IR"/>
        </w:rPr>
        <w:tab/>
      </w:r>
      <w:r w:rsidRPr="00FE319A">
        <w:rPr>
          <w:rFonts w:cs="B Mitra" w:hint="cs"/>
          <w:sz w:val="28"/>
          <w:szCs w:val="28"/>
          <w:rtl/>
          <w:lang w:bidi="fa-IR"/>
        </w:rPr>
        <w:t>امتحان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پایان</w:t>
      </w:r>
      <w:r w:rsidRPr="00FE319A">
        <w:rPr>
          <w:rFonts w:cs="B Mitra"/>
          <w:sz w:val="28"/>
          <w:szCs w:val="28"/>
          <w:rtl/>
          <w:lang w:bidi="fa-IR"/>
        </w:rPr>
        <w:t xml:space="preserve"> </w:t>
      </w:r>
      <w:r w:rsidRPr="00FE319A">
        <w:rPr>
          <w:rFonts w:cs="B Mitra" w:hint="cs"/>
          <w:sz w:val="28"/>
          <w:szCs w:val="28"/>
          <w:rtl/>
          <w:lang w:bidi="fa-IR"/>
        </w:rPr>
        <w:t>ترم</w:t>
      </w:r>
      <w:r>
        <w:rPr>
          <w:rFonts w:cs="B Mitra" w:hint="cs"/>
          <w:sz w:val="28"/>
          <w:szCs w:val="28"/>
          <w:rtl/>
          <w:lang w:bidi="fa-IR"/>
        </w:rPr>
        <w:t xml:space="preserve">               </w:t>
      </w:r>
      <w:r w:rsidR="006C6FF2">
        <w:rPr>
          <w:rFonts w:cs="B Mitra" w:hint="cs"/>
          <w:sz w:val="28"/>
          <w:szCs w:val="28"/>
          <w:rtl/>
          <w:lang w:bidi="fa-IR"/>
        </w:rPr>
        <w:t xml:space="preserve">    </w:t>
      </w:r>
      <w:r>
        <w:rPr>
          <w:rFonts w:cs="B Mitra" w:hint="cs"/>
          <w:sz w:val="28"/>
          <w:szCs w:val="28"/>
          <w:rtl/>
          <w:lang w:bidi="fa-IR"/>
        </w:rPr>
        <w:t xml:space="preserve">            </w:t>
      </w:r>
      <w:r w:rsidR="006C6FF2">
        <w:rPr>
          <w:rFonts w:cs="B Mitra" w:hint="cs"/>
          <w:sz w:val="28"/>
          <w:szCs w:val="28"/>
          <w:rtl/>
          <w:lang w:bidi="fa-IR"/>
        </w:rPr>
        <w:t>5</w:t>
      </w:r>
      <w:r w:rsidR="00753897">
        <w:rPr>
          <w:rFonts w:cs="B Mitra" w:hint="cs"/>
          <w:sz w:val="28"/>
          <w:szCs w:val="28"/>
          <w:rtl/>
          <w:lang w:bidi="fa-IR"/>
        </w:rPr>
        <w:t>0%</w:t>
      </w:r>
    </w:p>
    <w:p w:rsidR="00C97487" w:rsidRPr="006C6FF2" w:rsidRDefault="00C97487" w:rsidP="006C6FF2">
      <w:pPr>
        <w:pStyle w:val="ListParagraph"/>
        <w:numPr>
          <w:ilvl w:val="0"/>
          <w:numId w:val="4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- تکالیف تکوینی طی ترم                              </w:t>
      </w:r>
      <w:r w:rsidR="006C6FF2">
        <w:rPr>
          <w:rFonts w:cs="B Mitra" w:hint="cs"/>
          <w:sz w:val="28"/>
          <w:szCs w:val="28"/>
          <w:rtl/>
          <w:lang w:bidi="fa-IR"/>
        </w:rPr>
        <w:t>30</w:t>
      </w:r>
      <w:r w:rsidR="00753897">
        <w:rPr>
          <w:rFonts w:cs="B Mitra" w:hint="cs"/>
          <w:sz w:val="28"/>
          <w:szCs w:val="28"/>
          <w:rtl/>
          <w:lang w:bidi="fa-IR"/>
        </w:rPr>
        <w:t>%</w:t>
      </w:r>
    </w:p>
    <w:p w:rsidR="00217F24" w:rsidRPr="00924FDC" w:rsidRDefault="00DB28EF" w:rsidP="002D5FD3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lastRenderedPageBreak/>
        <w:t>ارز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924FDC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924FDC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924FDC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ر دو هدف، از آن استفاده شود.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924FDC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217F24" w:rsidRPr="00924FD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924FDC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:rsidR="00FB08F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که برای</w:t>
      </w:r>
      <w:r w:rsidR="00924FD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924FDC" w:rsidRPr="00924FDC" w:rsidRDefault="00924FDC" w:rsidP="00924FD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49722D" w:rsidRPr="00EB6DB3" w:rsidRDefault="00A178F2" w:rsidP="00924FDC">
      <w:pPr>
        <w:tabs>
          <w:tab w:val="left" w:pos="810"/>
        </w:tabs>
        <w:bidi/>
        <w:spacing w:before="24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49722D" w:rsidRPr="00EB6DB3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C97487" w:rsidRDefault="00C97487" w:rsidP="00C97487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:rsidR="00F7033C" w:rsidRDefault="004E2BE7" w:rsidP="0067621F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      </w:t>
      </w:r>
      <w:r w:rsidR="0067621F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را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طالعه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تر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:rsidR="00C97487" w:rsidRDefault="00C97487" w:rsidP="006F0F56">
      <w:pPr>
        <w:pStyle w:val="ListParagraph"/>
        <w:numPr>
          <w:ilvl w:val="0"/>
          <w:numId w:val="8"/>
        </w:numPr>
        <w:bidi/>
        <w:jc w:val="both"/>
        <w:rPr>
          <w:rFonts w:cs="B Mitra"/>
          <w:b/>
          <w:bCs/>
          <w:sz w:val="28"/>
          <w:szCs w:val="28"/>
          <w:u w:val="single"/>
          <w:lang w:bidi="fa-IR"/>
        </w:rPr>
      </w:pPr>
      <w:r w:rsidRPr="00D37AFB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عسگری،محمد رضا و سلیمانی، محسن. کتاب مرجع مراقبت های پرستاری ویژه در بخش </w:t>
      </w:r>
      <w:r w:rsidRPr="00D37AFB">
        <w:rPr>
          <w:rFonts w:cs="B Mitra"/>
          <w:b/>
          <w:bCs/>
          <w:sz w:val="28"/>
          <w:szCs w:val="28"/>
          <w:u w:val="single"/>
          <w:lang w:bidi="fa-IR"/>
        </w:rPr>
        <w:t>CCU</w:t>
      </w:r>
      <w:r w:rsidRPr="00D37AFB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،</w:t>
      </w:r>
      <w:r w:rsidRPr="00D37AFB">
        <w:rPr>
          <w:rFonts w:cs="B Mitra"/>
          <w:b/>
          <w:bCs/>
          <w:sz w:val="28"/>
          <w:szCs w:val="28"/>
          <w:u w:val="single"/>
          <w:lang w:bidi="fa-IR"/>
        </w:rPr>
        <w:t>ICU</w:t>
      </w:r>
      <w:r w:rsidRPr="00D37AFB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، دیالیز. نشر بشری. 1392.</w:t>
      </w:r>
    </w:p>
    <w:p w:rsidR="00062DFE" w:rsidRDefault="00062DFE" w:rsidP="006F0F56">
      <w:pPr>
        <w:pStyle w:val="ListParagraph"/>
        <w:numPr>
          <w:ilvl w:val="0"/>
          <w:numId w:val="8"/>
        </w:numPr>
        <w:bidi/>
        <w:jc w:val="both"/>
        <w:rPr>
          <w:rFonts w:cs="B Mitra"/>
          <w:b/>
          <w:bCs/>
          <w:sz w:val="28"/>
          <w:szCs w:val="28"/>
          <w:u w:val="single"/>
          <w:lang w:bidi="fa-IR"/>
        </w:rPr>
      </w:pPr>
      <w:r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ذاکری مقدم، معصومه و علی اصغرپور منصوره. مراقبت های پرستاری ویژه در بخش های </w:t>
      </w:r>
      <w:r w:rsidRPr="00D37AFB">
        <w:rPr>
          <w:rFonts w:cs="B Mitra"/>
          <w:b/>
          <w:bCs/>
          <w:sz w:val="28"/>
          <w:szCs w:val="28"/>
          <w:u w:val="single"/>
          <w:lang w:bidi="fa-IR"/>
        </w:rPr>
        <w:t>CCU</w:t>
      </w:r>
      <w:r w:rsidRPr="00D37AFB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،</w:t>
      </w:r>
      <w:r w:rsidRPr="00D37AFB">
        <w:rPr>
          <w:rFonts w:cs="B Mitra"/>
          <w:b/>
          <w:bCs/>
          <w:sz w:val="28"/>
          <w:szCs w:val="28"/>
          <w:u w:val="single"/>
          <w:lang w:bidi="fa-IR"/>
        </w:rPr>
        <w:t>ICU</w:t>
      </w:r>
      <w:r w:rsidRPr="00D37AFB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، دیالیز</w:t>
      </w:r>
      <w:r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،انتشارات اندیشه رفیع</w:t>
      </w:r>
      <w:r w:rsidR="006F0F5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.</w:t>
      </w:r>
    </w:p>
    <w:p w:rsidR="006F0F56" w:rsidRPr="00D37AFB" w:rsidRDefault="006F0F56" w:rsidP="006F0F56">
      <w:pPr>
        <w:pStyle w:val="ListParagraph"/>
        <w:numPr>
          <w:ilvl w:val="0"/>
          <w:numId w:val="8"/>
        </w:numPr>
        <w:bidi/>
        <w:jc w:val="both"/>
        <w:rPr>
          <w:rFonts w:cs="B Mitra"/>
          <w:b/>
          <w:bCs/>
          <w:sz w:val="28"/>
          <w:szCs w:val="28"/>
          <w:u w:val="single"/>
          <w:lang w:bidi="fa-IR"/>
        </w:rPr>
      </w:pPr>
      <w:r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شیری، حسین و نیک روان مفرد، ملاحت. کاملترین مرجع اصول مراقبت های ویژه در </w:t>
      </w:r>
      <w:r w:rsidRPr="00D37AFB">
        <w:rPr>
          <w:rFonts w:cs="B Mitra"/>
          <w:b/>
          <w:bCs/>
          <w:sz w:val="28"/>
          <w:szCs w:val="28"/>
          <w:u w:val="single"/>
          <w:lang w:bidi="fa-IR"/>
        </w:rPr>
        <w:t>CCU</w:t>
      </w:r>
      <w:r w:rsidRPr="00D37AFB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،</w:t>
      </w:r>
      <w:r w:rsidRPr="00D37AFB">
        <w:rPr>
          <w:rFonts w:cs="B Mitra"/>
          <w:b/>
          <w:bCs/>
          <w:sz w:val="28"/>
          <w:szCs w:val="28"/>
          <w:u w:val="single"/>
          <w:lang w:bidi="fa-IR"/>
        </w:rPr>
        <w:t>ICU</w:t>
      </w:r>
      <w:r w:rsidRPr="00D37AFB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، دیالیز</w:t>
      </w:r>
      <w:r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، انتشارات نوردانش.</w:t>
      </w:r>
    </w:p>
    <w:p w:rsidR="00145E3E" w:rsidRDefault="00145E3E" w:rsidP="00C97487">
      <w:pPr>
        <w:bidi/>
        <w:jc w:val="right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26" w:rsidRDefault="00C76026" w:rsidP="00EB6DB3">
      <w:pPr>
        <w:spacing w:after="0" w:line="240" w:lineRule="auto"/>
      </w:pPr>
      <w:r>
        <w:separator/>
      </w:r>
    </w:p>
  </w:endnote>
  <w:endnote w:type="continuationSeparator" w:id="0">
    <w:p w:rsidR="00C76026" w:rsidRDefault="00C76026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9D" w:rsidRDefault="008D35F5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6F2AA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26" w:rsidRDefault="00C76026" w:rsidP="00EB6DB3">
      <w:pPr>
        <w:spacing w:after="0" w:line="240" w:lineRule="auto"/>
      </w:pPr>
      <w:r>
        <w:separator/>
      </w:r>
    </w:p>
  </w:footnote>
  <w:footnote w:type="continuationSeparator" w:id="0">
    <w:p w:rsidR="00C76026" w:rsidRDefault="00C76026" w:rsidP="00EB6DB3">
      <w:pPr>
        <w:spacing w:after="0" w:line="240" w:lineRule="auto"/>
      </w:pPr>
      <w:r>
        <w:continuationSeparator/>
      </w:r>
    </w:p>
  </w:footnote>
  <w:footnote w:id="1">
    <w:p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D8B"/>
    <w:multiLevelType w:val="hybridMultilevel"/>
    <w:tmpl w:val="F830E682"/>
    <w:lvl w:ilvl="0" w:tplc="CF92A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F637C"/>
    <w:multiLevelType w:val="hybridMultilevel"/>
    <w:tmpl w:val="6302DF08"/>
    <w:lvl w:ilvl="0" w:tplc="525C0B9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24E3"/>
    <w:rsid w:val="000169D9"/>
    <w:rsid w:val="00041B5D"/>
    <w:rsid w:val="00047FD1"/>
    <w:rsid w:val="00052BAA"/>
    <w:rsid w:val="00055B05"/>
    <w:rsid w:val="00060C33"/>
    <w:rsid w:val="00061FAB"/>
    <w:rsid w:val="00062DFE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1F7FE5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ABB"/>
    <w:rsid w:val="00292C1F"/>
    <w:rsid w:val="0029396B"/>
    <w:rsid w:val="002942FF"/>
    <w:rsid w:val="002A0868"/>
    <w:rsid w:val="002B27AF"/>
    <w:rsid w:val="002D5FD3"/>
    <w:rsid w:val="002E06E6"/>
    <w:rsid w:val="003208E8"/>
    <w:rsid w:val="003225EB"/>
    <w:rsid w:val="003279FD"/>
    <w:rsid w:val="00336EBE"/>
    <w:rsid w:val="00337E9D"/>
    <w:rsid w:val="00357089"/>
    <w:rsid w:val="00364A0B"/>
    <w:rsid w:val="00366A61"/>
    <w:rsid w:val="0038172F"/>
    <w:rsid w:val="003909B8"/>
    <w:rsid w:val="003C0BB6"/>
    <w:rsid w:val="003C19F8"/>
    <w:rsid w:val="003C2F46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54C4"/>
    <w:rsid w:val="0049722D"/>
    <w:rsid w:val="004B3386"/>
    <w:rsid w:val="004B3C0D"/>
    <w:rsid w:val="004B7320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45D6"/>
    <w:rsid w:val="005A67D4"/>
    <w:rsid w:val="005A73D4"/>
    <w:rsid w:val="005E03FB"/>
    <w:rsid w:val="005E1787"/>
    <w:rsid w:val="005E4EF8"/>
    <w:rsid w:val="005E730A"/>
    <w:rsid w:val="005F151B"/>
    <w:rsid w:val="005F23E2"/>
    <w:rsid w:val="0062048A"/>
    <w:rsid w:val="00632F6B"/>
    <w:rsid w:val="0065017B"/>
    <w:rsid w:val="006562BE"/>
    <w:rsid w:val="0067621F"/>
    <w:rsid w:val="00684E56"/>
    <w:rsid w:val="006C3301"/>
    <w:rsid w:val="006C6FF2"/>
    <w:rsid w:val="006D4F70"/>
    <w:rsid w:val="006E5B52"/>
    <w:rsid w:val="006F0F56"/>
    <w:rsid w:val="006F2AAD"/>
    <w:rsid w:val="00712158"/>
    <w:rsid w:val="00716BE3"/>
    <w:rsid w:val="0073222F"/>
    <w:rsid w:val="00753897"/>
    <w:rsid w:val="00757159"/>
    <w:rsid w:val="00763530"/>
    <w:rsid w:val="007655B2"/>
    <w:rsid w:val="00777303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6426"/>
    <w:rsid w:val="00885BF8"/>
    <w:rsid w:val="00896A0B"/>
    <w:rsid w:val="008A1031"/>
    <w:rsid w:val="008C1F03"/>
    <w:rsid w:val="008D35F5"/>
    <w:rsid w:val="008D4973"/>
    <w:rsid w:val="008E495F"/>
    <w:rsid w:val="00914CAC"/>
    <w:rsid w:val="00924FDC"/>
    <w:rsid w:val="00933443"/>
    <w:rsid w:val="009340B5"/>
    <w:rsid w:val="009375F5"/>
    <w:rsid w:val="00946D4D"/>
    <w:rsid w:val="00971252"/>
    <w:rsid w:val="009A0090"/>
    <w:rsid w:val="009A5A96"/>
    <w:rsid w:val="009B41E0"/>
    <w:rsid w:val="009D02F2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55E4D"/>
    <w:rsid w:val="00C63B0C"/>
    <w:rsid w:val="00C71788"/>
    <w:rsid w:val="00C76026"/>
    <w:rsid w:val="00C82781"/>
    <w:rsid w:val="00C85ABA"/>
    <w:rsid w:val="00C91E86"/>
    <w:rsid w:val="00C97487"/>
    <w:rsid w:val="00CA0E83"/>
    <w:rsid w:val="00CA5986"/>
    <w:rsid w:val="00CB11FC"/>
    <w:rsid w:val="00CC7981"/>
    <w:rsid w:val="00D237ED"/>
    <w:rsid w:val="00D258F5"/>
    <w:rsid w:val="00D272D4"/>
    <w:rsid w:val="00D4455D"/>
    <w:rsid w:val="00D47EB7"/>
    <w:rsid w:val="00D92DAC"/>
    <w:rsid w:val="00DB28EF"/>
    <w:rsid w:val="00DB4835"/>
    <w:rsid w:val="00DC7F56"/>
    <w:rsid w:val="00DD7900"/>
    <w:rsid w:val="00E270DE"/>
    <w:rsid w:val="00E358C8"/>
    <w:rsid w:val="00E57F6D"/>
    <w:rsid w:val="00E61F9C"/>
    <w:rsid w:val="00E66E78"/>
    <w:rsid w:val="00E82BCB"/>
    <w:rsid w:val="00E9139B"/>
    <w:rsid w:val="00E95490"/>
    <w:rsid w:val="00EB6DB3"/>
    <w:rsid w:val="00EC047C"/>
    <w:rsid w:val="00EC2D0A"/>
    <w:rsid w:val="00EE1FBE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AA33EE-EE97-4C68-899C-093759EB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9076-C969-4C80-B6A6-9C3BC20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c</cp:lastModifiedBy>
  <cp:revision>2</cp:revision>
  <cp:lastPrinted>2020-08-02T12:25:00Z</cp:lastPrinted>
  <dcterms:created xsi:type="dcterms:W3CDTF">2024-04-08T18:20:00Z</dcterms:created>
  <dcterms:modified xsi:type="dcterms:W3CDTF">2024-04-08T18:20:00Z</dcterms:modified>
</cp:coreProperties>
</file>